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2126"/>
        <w:gridCol w:w="851"/>
        <w:gridCol w:w="1134"/>
        <w:gridCol w:w="2295"/>
        <w:gridCol w:w="1701"/>
        <w:gridCol w:w="709"/>
        <w:gridCol w:w="709"/>
        <w:gridCol w:w="1984"/>
      </w:tblGrid>
      <w:tr w:rsidR="00485E6A" w:rsidRPr="00485E6A" w14:paraId="79407EE3" w14:textId="6262AB06" w:rsidTr="00A54BAF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1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2126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851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95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Наименование и техническая характеристика</w:t>
            </w:r>
            <w:r w:rsidR="00852E7F" w:rsidRPr="0010357B">
              <w:rPr>
                <w:rFonts w:ascii="Times New Roman" w:hAnsi="Times New Roman" w:cs="Times New Roman"/>
                <w:color w:val="FF0000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Цена за ед. с НДС 20%</w:t>
            </w:r>
          </w:p>
        </w:tc>
      </w:tr>
      <w:tr w:rsidR="006855FE" w:rsidRPr="00485E6A" w14:paraId="1739BBD2" w14:textId="77777777" w:rsidTr="007A1B85">
        <w:trPr>
          <w:cantSplit/>
          <w:trHeight w:val="548"/>
        </w:trPr>
        <w:tc>
          <w:tcPr>
            <w:tcW w:w="709" w:type="dxa"/>
          </w:tcPr>
          <w:p w14:paraId="26B5535B" w14:textId="508DDAA9" w:rsidR="006855FE" w:rsidRPr="00A003ED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1F4" w14:textId="6F7BF45F" w:rsidR="006855FE" w:rsidRPr="00A54BAF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Труба 120х6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045" w14:textId="77777777" w:rsidR="006855FE" w:rsidRPr="00C346E2" w:rsidRDefault="006855FE" w:rsidP="006855FE">
            <w:pPr>
              <w:jc w:val="center"/>
              <w:rPr>
                <w:sz w:val="28"/>
                <w:szCs w:val="28"/>
              </w:rPr>
            </w:pPr>
            <w:r w:rsidRPr="00C346E2">
              <w:rPr>
                <w:sz w:val="28"/>
                <w:szCs w:val="28"/>
              </w:rPr>
              <w:t>ГОСТ 30245-2003</w:t>
            </w:r>
          </w:p>
          <w:p w14:paraId="1190C398" w14:textId="165A5F02" w:rsidR="006855FE" w:rsidRPr="00A54BAF" w:rsidRDefault="006855FE" w:rsidP="006855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ГОСТ 27772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94D" w14:textId="23FB7C16" w:rsidR="006855FE" w:rsidRPr="00A54BAF" w:rsidRDefault="006855FE" w:rsidP="006855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9D2" w14:textId="01D42B5B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7398" w:type="dxa"/>
            <w:gridSpan w:val="5"/>
          </w:tcPr>
          <w:p w14:paraId="0DAF4012" w14:textId="431F4505" w:rsidR="006855FE" w:rsidRPr="00852E7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EEB">
              <w:t>Заполняется претендентом</w:t>
            </w:r>
          </w:p>
        </w:tc>
      </w:tr>
      <w:tr w:rsidR="006855FE" w:rsidRPr="00485E6A" w14:paraId="7093DD09" w14:textId="2931D2BC" w:rsidTr="007A1B85">
        <w:trPr>
          <w:cantSplit/>
          <w:trHeight w:val="548"/>
        </w:trPr>
        <w:tc>
          <w:tcPr>
            <w:tcW w:w="709" w:type="dxa"/>
          </w:tcPr>
          <w:p w14:paraId="434A6F7E" w14:textId="37424C9A" w:rsidR="006855FE" w:rsidRPr="00A003ED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1A7" w14:textId="438FE53D" w:rsidR="006855FE" w:rsidRPr="00A54BAF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Труба 160х6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2694" w14:textId="77777777" w:rsidR="006855FE" w:rsidRPr="00C346E2" w:rsidRDefault="006855FE" w:rsidP="006855FE">
            <w:pPr>
              <w:jc w:val="center"/>
              <w:rPr>
                <w:sz w:val="28"/>
                <w:szCs w:val="28"/>
              </w:rPr>
            </w:pPr>
            <w:r w:rsidRPr="00C346E2">
              <w:rPr>
                <w:sz w:val="28"/>
                <w:szCs w:val="28"/>
              </w:rPr>
              <w:t>ГОСТ 30245-2003</w:t>
            </w:r>
          </w:p>
          <w:p w14:paraId="43E02515" w14:textId="57869A2F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ГОСТ 27772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010" w14:textId="61D5F389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997" w14:textId="67ECC647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9,07</w:t>
            </w:r>
          </w:p>
        </w:tc>
        <w:tc>
          <w:tcPr>
            <w:tcW w:w="2295" w:type="dxa"/>
          </w:tcPr>
          <w:p w14:paraId="29997BC0" w14:textId="77777777" w:rsidR="006855FE" w:rsidRPr="00485E6A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D0E90B" w14:textId="548FBED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30ECE3" w14:textId="58B8E90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0A4A5" w14:textId="468194A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6E4E56" w14:textId="0ABBEAF0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5FE" w:rsidRPr="00485E6A" w14:paraId="1EB0F52B" w14:textId="5DC0237D" w:rsidTr="007A1B85">
        <w:trPr>
          <w:cantSplit/>
          <w:trHeight w:val="548"/>
        </w:trPr>
        <w:tc>
          <w:tcPr>
            <w:tcW w:w="709" w:type="dxa"/>
          </w:tcPr>
          <w:p w14:paraId="06DDAFCC" w14:textId="54D1FE3A" w:rsidR="006855FE" w:rsidRPr="00A003ED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D9C" w14:textId="017F8723" w:rsidR="006855FE" w:rsidRPr="00A54BAF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Труба 200х6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810" w14:textId="77777777" w:rsidR="006855FE" w:rsidRPr="00C346E2" w:rsidRDefault="006855FE" w:rsidP="006855FE">
            <w:pPr>
              <w:jc w:val="center"/>
              <w:rPr>
                <w:sz w:val="28"/>
                <w:szCs w:val="28"/>
              </w:rPr>
            </w:pPr>
            <w:r w:rsidRPr="00C346E2">
              <w:rPr>
                <w:sz w:val="28"/>
                <w:szCs w:val="28"/>
              </w:rPr>
              <w:t>ГОСТ 30245-2003</w:t>
            </w:r>
          </w:p>
          <w:p w14:paraId="061B5B81" w14:textId="242676F2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ГОСТ 27772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F52" w14:textId="72ADEBAE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B1D" w14:textId="15375887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2295" w:type="dxa"/>
          </w:tcPr>
          <w:p w14:paraId="63A2FA3E" w14:textId="77777777" w:rsidR="006855FE" w:rsidRPr="00485E6A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86226" w14:textId="002D4454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2B4353" w14:textId="11891E9F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ED5E0E" w14:textId="13FCA3F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1E6221" w14:textId="73293544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5FE" w:rsidRPr="00485E6A" w14:paraId="7A3B7F32" w14:textId="3BA75F29" w:rsidTr="007A1B85">
        <w:trPr>
          <w:cantSplit/>
          <w:trHeight w:val="548"/>
        </w:trPr>
        <w:tc>
          <w:tcPr>
            <w:tcW w:w="709" w:type="dxa"/>
          </w:tcPr>
          <w:p w14:paraId="27093BEB" w14:textId="48584725" w:rsidR="006855FE" w:rsidRPr="00A003ED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EEB"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1AD" w14:textId="074BFAE7" w:rsidR="006855FE" w:rsidRPr="00A54BAF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Труба 60х40х3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2AD1" w14:textId="77777777" w:rsidR="006855FE" w:rsidRPr="00C346E2" w:rsidRDefault="006855FE" w:rsidP="006855FE">
            <w:pPr>
              <w:jc w:val="center"/>
              <w:rPr>
                <w:sz w:val="28"/>
                <w:szCs w:val="28"/>
              </w:rPr>
            </w:pPr>
            <w:r w:rsidRPr="00C346E2">
              <w:rPr>
                <w:sz w:val="28"/>
                <w:szCs w:val="28"/>
              </w:rPr>
              <w:t>ГОСТ 30245-2003</w:t>
            </w:r>
          </w:p>
          <w:p w14:paraId="17B1C262" w14:textId="5AA83E8F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sz w:val="28"/>
                <w:szCs w:val="28"/>
              </w:rPr>
              <w:t>ГОСТ 27772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67C" w14:textId="0374DB5B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2552" w14:textId="350FD8A6" w:rsidR="006855FE" w:rsidRPr="00A54BAF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2295" w:type="dxa"/>
          </w:tcPr>
          <w:p w14:paraId="5313DF28" w14:textId="77777777" w:rsidR="006855FE" w:rsidRPr="00485E6A" w:rsidRDefault="006855FE" w:rsidP="00685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4622F4" w14:textId="7E67116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679949" w14:textId="438A21F9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9566BF" w14:textId="3CC2A603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FA7333" w14:textId="433DE560" w:rsidR="006855FE" w:rsidRPr="00485E6A" w:rsidRDefault="006855FE" w:rsidP="00685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F8778C" w14:textId="5E4F782F" w:rsidR="00596184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Условия оплаты:</w:t>
      </w:r>
    </w:p>
    <w:p w14:paraId="4D64C18F" w14:textId="3AA3266F" w:rsidR="001272B0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Условия поставки:</w:t>
      </w:r>
    </w:p>
    <w:p w14:paraId="375C2E75" w14:textId="0508328D" w:rsidR="001272B0" w:rsidRPr="00A54BAF" w:rsidRDefault="001272B0" w:rsidP="001F6375">
      <w:pPr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Срок поставки:</w:t>
      </w: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A54BAF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</w:rPr>
      </w:pPr>
      <w:r w:rsidRPr="00A54BAF">
        <w:rPr>
          <w:rFonts w:ascii="Times New Roman" w:hAnsi="Times New Roman" w:cs="Times New Roman"/>
        </w:rPr>
        <w:t>Должность</w:t>
      </w:r>
      <w:r w:rsidRPr="00A54BAF">
        <w:rPr>
          <w:rFonts w:ascii="Times New Roman" w:hAnsi="Times New Roman" w:cs="Times New Roman"/>
        </w:rPr>
        <w:tab/>
        <w:t>подпись</w:t>
      </w:r>
      <w:r w:rsidRPr="00A54BAF">
        <w:rPr>
          <w:rFonts w:ascii="Times New Roman" w:hAnsi="Times New Roman" w:cs="Times New Roman"/>
        </w:rPr>
        <w:tab/>
        <w:t>Ф.И.О.</w:t>
      </w:r>
    </w:p>
    <w:sectPr w:rsidR="001272B0" w:rsidRPr="00A54BAF" w:rsidSect="00487387">
      <w:pgSz w:w="16838" w:h="11906" w:orient="landscape"/>
      <w:pgMar w:top="284" w:right="1134" w:bottom="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0A49" w14:textId="77777777" w:rsidR="004F25BA" w:rsidRDefault="004F25BA" w:rsidP="00642B3A">
      <w:pPr>
        <w:spacing w:after="0" w:line="240" w:lineRule="auto"/>
      </w:pPr>
      <w:r>
        <w:separator/>
      </w:r>
    </w:p>
  </w:endnote>
  <w:endnote w:type="continuationSeparator" w:id="0">
    <w:p w14:paraId="05F309E8" w14:textId="77777777" w:rsidR="004F25BA" w:rsidRDefault="004F25BA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D3811" w14:textId="77777777" w:rsidR="004F25BA" w:rsidRDefault="004F25BA" w:rsidP="00642B3A">
      <w:pPr>
        <w:spacing w:after="0" w:line="240" w:lineRule="auto"/>
      </w:pPr>
      <w:r>
        <w:separator/>
      </w:r>
    </w:p>
  </w:footnote>
  <w:footnote w:type="continuationSeparator" w:id="0">
    <w:p w14:paraId="2ABB88DE" w14:textId="77777777" w:rsidR="004F25BA" w:rsidRDefault="004F25BA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13733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14455">
    <w:abstractNumId w:val="5"/>
  </w:num>
  <w:num w:numId="3" w16cid:durableId="490100986">
    <w:abstractNumId w:val="0"/>
  </w:num>
  <w:num w:numId="4" w16cid:durableId="1938174674">
    <w:abstractNumId w:val="3"/>
  </w:num>
  <w:num w:numId="5" w16cid:durableId="1710183183">
    <w:abstractNumId w:val="4"/>
  </w:num>
  <w:num w:numId="6" w16cid:durableId="2057048416">
    <w:abstractNumId w:val="6"/>
  </w:num>
  <w:num w:numId="7" w16cid:durableId="1796636193">
    <w:abstractNumId w:val="2"/>
  </w:num>
  <w:num w:numId="8" w16cid:durableId="76468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63D8B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13CA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87387"/>
    <w:rsid w:val="004917A5"/>
    <w:rsid w:val="004B2D77"/>
    <w:rsid w:val="004C68D6"/>
    <w:rsid w:val="004D529A"/>
    <w:rsid w:val="004D6236"/>
    <w:rsid w:val="004E0FC4"/>
    <w:rsid w:val="004F25BA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855F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374A6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E2E2A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003ED"/>
    <w:rsid w:val="00A14DD9"/>
    <w:rsid w:val="00A30BD5"/>
    <w:rsid w:val="00A35BDE"/>
    <w:rsid w:val="00A43E95"/>
    <w:rsid w:val="00A5207B"/>
    <w:rsid w:val="00A54BAF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D5660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5160-377C-4C90-AFA9-888C3D2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User</cp:lastModifiedBy>
  <cp:revision>3</cp:revision>
  <cp:lastPrinted>2022-08-09T11:08:00Z</cp:lastPrinted>
  <dcterms:created xsi:type="dcterms:W3CDTF">2024-05-20T10:17:00Z</dcterms:created>
  <dcterms:modified xsi:type="dcterms:W3CDTF">2024-05-21T10:27:00Z</dcterms:modified>
</cp:coreProperties>
</file>